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1842"/>
      </w:tblGrid>
      <w:tr w:rsidR="00344336" w:rsidRPr="009D4648" w14:paraId="1E546717" w14:textId="77777777" w:rsidTr="001C33B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287F" w14:textId="77777777" w:rsidR="00344336" w:rsidRPr="00175D96" w:rsidRDefault="00344336" w:rsidP="001C33B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4423" w14:textId="77777777" w:rsidR="00344336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egállapodás </w:t>
            </w:r>
          </w:p>
          <w:p w14:paraId="0F68CECE" w14:textId="77777777" w:rsidR="00344336" w:rsidRPr="006F00E2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öltségtérítéses szakképzésrő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7161" w14:textId="77777777" w:rsidR="00344336" w:rsidRPr="009D4648" w:rsidRDefault="00344336" w:rsidP="001C33B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27039075" w14:textId="6318EA8E" w:rsidR="008A63B1" w:rsidRDefault="008A63B1" w:rsidP="008A63B1">
      <w:pPr>
        <w:jc w:val="center"/>
        <w:rPr>
          <w:color w:val="000000"/>
          <w:sz w:val="22"/>
          <w:szCs w:val="22"/>
        </w:rPr>
      </w:pPr>
    </w:p>
    <w:p w14:paraId="4DEB3CFA" w14:textId="77777777" w:rsidR="00935B26" w:rsidRDefault="00935B26" w:rsidP="008A63B1">
      <w:pPr>
        <w:jc w:val="center"/>
        <w:rPr>
          <w:color w:val="000000"/>
          <w:sz w:val="22"/>
          <w:szCs w:val="22"/>
        </w:rPr>
      </w:pPr>
    </w:p>
    <w:p w14:paraId="6F997C65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amely létrejött egyrészről a</w:t>
      </w:r>
    </w:p>
    <w:p w14:paraId="6E4624B3" w14:textId="77777777" w:rsidR="005D25C8" w:rsidRPr="006A2831" w:rsidRDefault="005D25C8" w:rsidP="005D25C8">
      <w:pPr>
        <w:rPr>
          <w:b/>
          <w:bCs/>
          <w:color w:val="000000"/>
          <w:sz w:val="22"/>
          <w:szCs w:val="22"/>
        </w:rPr>
      </w:pPr>
      <w:r w:rsidRPr="006A2831">
        <w:rPr>
          <w:b/>
          <w:bCs/>
          <w:color w:val="000000"/>
          <w:sz w:val="22"/>
          <w:szCs w:val="22"/>
        </w:rPr>
        <w:t>Pécsi Tudományegyetem</w:t>
      </w:r>
    </w:p>
    <w:p w14:paraId="13FAEA88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székhely: 7622 Pécs, Vasvári Pál u. 4.</w:t>
      </w:r>
    </w:p>
    <w:p w14:paraId="662146DD" w14:textId="71F10338" w:rsidR="001A5650" w:rsidRPr="001A5650" w:rsidRDefault="001A5650" w:rsidP="001A5650">
      <w:pPr>
        <w:rPr>
          <w:color w:val="000000"/>
          <w:sz w:val="22"/>
          <w:szCs w:val="22"/>
        </w:rPr>
      </w:pPr>
      <w:r w:rsidRPr="001A5650">
        <w:rPr>
          <w:color w:val="000000"/>
          <w:sz w:val="22"/>
          <w:szCs w:val="22"/>
        </w:rPr>
        <w:t>csoport azonosító szám: 17783941-5-02</w:t>
      </w:r>
    </w:p>
    <w:p w14:paraId="1F5744A4" w14:textId="77777777" w:rsidR="001A5650" w:rsidRDefault="001A5650" w:rsidP="001A5650">
      <w:pPr>
        <w:rPr>
          <w:color w:val="000000"/>
          <w:sz w:val="22"/>
          <w:szCs w:val="22"/>
        </w:rPr>
      </w:pPr>
      <w:r w:rsidRPr="001A5650">
        <w:rPr>
          <w:color w:val="000000"/>
          <w:sz w:val="22"/>
          <w:szCs w:val="22"/>
        </w:rPr>
        <w:t>adószám: 19308681-4-02</w:t>
      </w:r>
    </w:p>
    <w:p w14:paraId="62ACBC42" w14:textId="4C6D7CBD" w:rsidR="005D25C8" w:rsidRPr="008F71B9" w:rsidRDefault="005D25C8" w:rsidP="001A565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</w:t>
      </w:r>
      <w:r w:rsidRPr="008F71B9">
        <w:rPr>
          <w:color w:val="000000"/>
          <w:sz w:val="22"/>
          <w:szCs w:val="22"/>
        </w:rPr>
        <w:t xml:space="preserve"> azonosító: FI 58544</w:t>
      </w:r>
    </w:p>
    <w:p w14:paraId="17BF0A91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bankszámlaszám: </w:t>
      </w:r>
      <w:r w:rsidRPr="008156C7">
        <w:rPr>
          <w:color w:val="000000"/>
          <w:sz w:val="22"/>
          <w:szCs w:val="22"/>
        </w:rPr>
        <w:t>OTP 11731001-23135378</w:t>
      </w:r>
    </w:p>
    <w:p w14:paraId="1705274F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tatisztikai számjel: </w:t>
      </w:r>
      <w:r w:rsidRPr="008156C7">
        <w:rPr>
          <w:color w:val="000000"/>
          <w:sz w:val="22"/>
          <w:szCs w:val="22"/>
        </w:rPr>
        <w:t>19308681-8542-563-02</w:t>
      </w:r>
    </w:p>
    <w:p w14:paraId="3BC1B1E1" w14:textId="3CE8491B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zerződéskötéssel érintett szervezeti egység: </w:t>
      </w:r>
      <w:r w:rsidR="00120E2C">
        <w:rPr>
          <w:color w:val="000000"/>
          <w:sz w:val="22"/>
          <w:szCs w:val="22"/>
        </w:rPr>
        <w:t>Általános Orvostudományi Kar, Szak- és Továbbképző Központ</w:t>
      </w:r>
    </w:p>
    <w:p w14:paraId="10D1D6B7" w14:textId="1EF92A0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képviseli: </w:t>
      </w:r>
      <w:r w:rsidR="00120E2C">
        <w:rPr>
          <w:color w:val="000000"/>
          <w:sz w:val="22"/>
          <w:szCs w:val="22"/>
        </w:rPr>
        <w:t>Dr. Forrai-Werling Márta igazgató</w:t>
      </w:r>
    </w:p>
    <w:p w14:paraId="5D26D304" w14:textId="7C769BA5" w:rsidR="005D25C8" w:rsidRPr="008F71B9" w:rsidRDefault="005D25C8" w:rsidP="005D25C8">
      <w:pPr>
        <w:rPr>
          <w:i/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(továbbiakban: </w:t>
      </w:r>
      <w:r w:rsidR="00B03B9D">
        <w:rPr>
          <w:color w:val="000000"/>
          <w:sz w:val="22"/>
          <w:szCs w:val="22"/>
        </w:rPr>
        <w:t>Egyetem</w:t>
      </w:r>
      <w:r w:rsidRPr="008F71B9">
        <w:rPr>
          <w:color w:val="000000"/>
          <w:sz w:val="22"/>
          <w:szCs w:val="22"/>
        </w:rPr>
        <w:t>)</w:t>
      </w:r>
      <w:r w:rsidRPr="008F71B9">
        <w:rPr>
          <w:i/>
          <w:color w:val="000000"/>
          <w:sz w:val="22"/>
          <w:szCs w:val="22"/>
        </w:rPr>
        <w:t xml:space="preserve"> </w:t>
      </w:r>
    </w:p>
    <w:p w14:paraId="59E327A3" w14:textId="77777777" w:rsidR="008A63B1" w:rsidRPr="00D526D0" w:rsidRDefault="008A63B1" w:rsidP="008A63B1">
      <w:pPr>
        <w:rPr>
          <w:i/>
          <w:color w:val="000000"/>
          <w:sz w:val="22"/>
          <w:szCs w:val="22"/>
        </w:rPr>
      </w:pPr>
    </w:p>
    <w:p w14:paraId="7A748322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másrészről</w:t>
      </w:r>
    </w:p>
    <w:p w14:paraId="62D7B745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név: </w:t>
      </w:r>
      <w:permStart w:id="1372012686" w:edGrp="everyone"/>
      <w:r>
        <w:rPr>
          <w:color w:val="000000"/>
          <w:sz w:val="22"/>
          <w:szCs w:val="22"/>
        </w:rPr>
        <w:t>…………………………..</w:t>
      </w:r>
      <w:permEnd w:id="1372012686"/>
    </w:p>
    <w:p w14:paraId="089EBF1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anyja neve: </w:t>
      </w:r>
      <w:permStart w:id="1005520026" w:edGrp="everyone"/>
      <w:r>
        <w:rPr>
          <w:color w:val="000000"/>
          <w:sz w:val="22"/>
          <w:szCs w:val="22"/>
        </w:rPr>
        <w:t>……………………………</w:t>
      </w:r>
      <w:permEnd w:id="1005520026"/>
    </w:p>
    <w:p w14:paraId="4D1593D8" w14:textId="6768600E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születési hely, idő: </w:t>
      </w:r>
      <w:permStart w:id="571240426" w:edGrp="everyone"/>
      <w:r>
        <w:rPr>
          <w:color w:val="000000"/>
          <w:sz w:val="22"/>
          <w:szCs w:val="22"/>
        </w:rPr>
        <w:t>………………………….</w:t>
      </w:r>
    </w:p>
    <w:permEnd w:id="571240426"/>
    <w:p w14:paraId="4FD5B20A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lakcím: </w:t>
      </w:r>
      <w:permStart w:id="2113622728" w:edGrp="everyone"/>
      <w:r>
        <w:rPr>
          <w:color w:val="000000"/>
          <w:sz w:val="22"/>
          <w:szCs w:val="22"/>
        </w:rPr>
        <w:t>…………………………..</w:t>
      </w:r>
    </w:p>
    <w:permEnd w:id="2113622728"/>
    <w:p w14:paraId="7CB67851" w14:textId="4974E55F" w:rsidR="00B62F9B" w:rsidRPr="00D526D0" w:rsidRDefault="008A63B1" w:rsidP="008A63B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nyilvántartási szám</w:t>
      </w:r>
      <w:r w:rsidRPr="00D526D0">
        <w:rPr>
          <w:color w:val="000000"/>
          <w:sz w:val="22"/>
          <w:szCs w:val="22"/>
        </w:rPr>
        <w:t xml:space="preserve">: </w:t>
      </w:r>
      <w:permStart w:id="852716155" w:edGrp="everyone"/>
      <w:r>
        <w:rPr>
          <w:color w:val="000000"/>
          <w:sz w:val="22"/>
          <w:szCs w:val="22"/>
        </w:rPr>
        <w:t>………</w:t>
      </w:r>
      <w:r w:rsidRPr="00D526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</w:t>
      </w:r>
      <w:permEnd w:id="852716155"/>
    </w:p>
    <w:p w14:paraId="52E05D91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(továbbiakban: költségtérítéses szakképzésben részt vevő személy, Jelölt) </w:t>
      </w:r>
    </w:p>
    <w:p w14:paraId="047262D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között az alulírott helyen és időben, az alábbi feltételekkel:</w:t>
      </w:r>
    </w:p>
    <w:p w14:paraId="33467972" w14:textId="77777777" w:rsidR="008A63B1" w:rsidRPr="00D526D0" w:rsidRDefault="008A63B1" w:rsidP="008A63B1">
      <w:pPr>
        <w:rPr>
          <w:color w:val="000000"/>
          <w:sz w:val="22"/>
          <w:szCs w:val="22"/>
        </w:rPr>
      </w:pPr>
    </w:p>
    <w:p w14:paraId="31ADCBC1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736E6D92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6E6E7EA9" w14:textId="77777777" w:rsidR="008A63B1" w:rsidRPr="00D526D0" w:rsidRDefault="008A63B1" w:rsidP="008A63B1">
      <w:pPr>
        <w:jc w:val="center"/>
        <w:rPr>
          <w:color w:val="00000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D526D0">
          <w:rPr>
            <w:color w:val="000000"/>
            <w:sz w:val="22"/>
            <w:szCs w:val="22"/>
          </w:rPr>
          <w:t>1</w:t>
        </w:r>
        <w:r w:rsidRPr="00D526D0">
          <w:rPr>
            <w:b/>
            <w:color w:val="000000"/>
            <w:sz w:val="22"/>
            <w:szCs w:val="22"/>
          </w:rPr>
          <w:t>. A</w:t>
        </w:r>
      </w:smartTag>
      <w:r w:rsidRPr="00D526D0">
        <w:rPr>
          <w:b/>
          <w:color w:val="000000"/>
          <w:sz w:val="22"/>
          <w:szCs w:val="22"/>
        </w:rPr>
        <w:t xml:space="preserve"> megállapodás tárgya</w:t>
      </w:r>
    </w:p>
    <w:p w14:paraId="1FFE06B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F5474EB" w14:textId="3AC3B80F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1.1 </w:t>
      </w:r>
      <w:r w:rsidRPr="00D526D0">
        <w:rPr>
          <w:color w:val="auto"/>
          <w:sz w:val="22"/>
          <w:szCs w:val="22"/>
        </w:rPr>
        <w:t>A</w:t>
      </w:r>
      <w:r w:rsidR="00B03B9D">
        <w:rPr>
          <w:color w:val="auto"/>
          <w:sz w:val="22"/>
          <w:szCs w:val="22"/>
        </w:rPr>
        <w:t xml:space="preserve"> megállapodás tárgya a/az </w:t>
      </w:r>
      <w:permStart w:id="481263404" w:edGrp="everyone"/>
      <w:r w:rsidR="00B03B9D" w:rsidRPr="00120E2C">
        <w:rPr>
          <w:color w:val="auto"/>
          <w:sz w:val="22"/>
          <w:szCs w:val="22"/>
        </w:rPr>
        <w:t>………</w:t>
      </w:r>
      <w:permEnd w:id="481263404"/>
      <w:r w:rsidRPr="00D526D0">
        <w:rPr>
          <w:color w:val="auto"/>
          <w:sz w:val="22"/>
          <w:szCs w:val="22"/>
        </w:rPr>
        <w:t xml:space="preserve"> diplomához kötött </w:t>
      </w:r>
      <w:permStart w:id="1111428721" w:edGrp="everyone"/>
      <w:r w:rsidR="00126447">
        <w:rPr>
          <w:b/>
          <w:bCs/>
          <w:color w:val="auto"/>
          <w:sz w:val="22"/>
          <w:szCs w:val="22"/>
        </w:rPr>
        <w:t xml:space="preserve">újabb alap / </w:t>
      </w:r>
      <w:r w:rsidR="00B03B9D" w:rsidRPr="00126447">
        <w:rPr>
          <w:b/>
          <w:color w:val="auto"/>
          <w:sz w:val="22"/>
          <w:szCs w:val="22"/>
        </w:rPr>
        <w:t>ráépítet</w:t>
      </w:r>
      <w:r w:rsidR="006C12CE" w:rsidRPr="00126447">
        <w:rPr>
          <w:b/>
          <w:color w:val="auto"/>
          <w:sz w:val="22"/>
          <w:szCs w:val="22"/>
        </w:rPr>
        <w:t>t</w:t>
      </w:r>
      <w:r w:rsidRPr="00120E2C">
        <w:rPr>
          <w:b/>
          <w:color w:val="auto"/>
          <w:sz w:val="22"/>
          <w:szCs w:val="22"/>
        </w:rPr>
        <w:t xml:space="preserve"> </w:t>
      </w:r>
      <w:permEnd w:id="1111428721"/>
      <w:r w:rsidRPr="00120E2C">
        <w:rPr>
          <w:b/>
          <w:color w:val="auto"/>
          <w:sz w:val="22"/>
          <w:szCs w:val="22"/>
        </w:rPr>
        <w:t xml:space="preserve">szakképesítés – </w:t>
      </w:r>
      <w:permStart w:id="1335831443" w:edGrp="everyone"/>
      <w:r w:rsidRPr="00120E2C">
        <w:rPr>
          <w:b/>
          <w:caps/>
          <w:color w:val="auto"/>
          <w:sz w:val="22"/>
          <w:szCs w:val="22"/>
        </w:rPr>
        <w:t>…………………………</w:t>
      </w:r>
      <w:permEnd w:id="1335831443"/>
      <w:r w:rsidRPr="00120E2C">
        <w:rPr>
          <w:b/>
          <w:caps/>
          <w:color w:val="auto"/>
          <w:sz w:val="22"/>
          <w:szCs w:val="22"/>
        </w:rPr>
        <w:t xml:space="preserve"> – </w:t>
      </w:r>
      <w:r w:rsidRPr="00120E2C">
        <w:rPr>
          <w:color w:val="auto"/>
          <w:sz w:val="22"/>
          <w:szCs w:val="22"/>
        </w:rPr>
        <w:t>megszerzését célzó szakképzésben való részvétel.</w:t>
      </w:r>
      <w:r w:rsidRPr="00D526D0">
        <w:rPr>
          <w:color w:val="auto"/>
          <w:sz w:val="22"/>
          <w:szCs w:val="22"/>
        </w:rPr>
        <w:t xml:space="preserve"> </w:t>
      </w:r>
    </w:p>
    <w:p w14:paraId="16163E6E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E65BA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1.2. A Jelölt a szakképzésben költségtérítéses formában vesz részt.</w:t>
      </w:r>
    </w:p>
    <w:p w14:paraId="4FB1D291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73E7D28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1F845452" w14:textId="77777777" w:rsidR="008A63B1" w:rsidRPr="00D526D0" w:rsidRDefault="008A63B1" w:rsidP="008A63B1">
      <w:pPr>
        <w:jc w:val="center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D526D0">
          <w:rPr>
            <w:b/>
            <w:color w:val="auto"/>
            <w:sz w:val="22"/>
            <w:szCs w:val="22"/>
          </w:rPr>
          <w:t>2. A</w:t>
        </w:r>
      </w:smartTag>
      <w:r w:rsidRPr="00D526D0">
        <w:rPr>
          <w:b/>
          <w:color w:val="auto"/>
          <w:sz w:val="22"/>
          <w:szCs w:val="22"/>
        </w:rPr>
        <w:t xml:space="preserve"> Jelölt jogai és kötelezettségei</w:t>
      </w:r>
    </w:p>
    <w:p w14:paraId="32A3882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6AB537A" w14:textId="3153FA6F" w:rsidR="008A63B1" w:rsidRDefault="008A63B1" w:rsidP="008A63B1">
      <w:pPr>
        <w:jc w:val="both"/>
        <w:rPr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D526D0">
          <w:rPr>
            <w:color w:val="auto"/>
            <w:sz w:val="22"/>
            <w:szCs w:val="22"/>
          </w:rPr>
          <w:t>2.1 A</w:t>
        </w:r>
      </w:smartTag>
      <w:r w:rsidRPr="00D526D0">
        <w:rPr>
          <w:color w:val="auto"/>
          <w:sz w:val="22"/>
          <w:szCs w:val="22"/>
        </w:rPr>
        <w:t xml:space="preserve"> Jelölt köteles az </w:t>
      </w:r>
      <w:r w:rsidR="001D7A12">
        <w:rPr>
          <w:color w:val="auto"/>
          <w:sz w:val="22"/>
          <w:szCs w:val="22"/>
        </w:rPr>
        <w:t>Egyetem</w:t>
      </w:r>
      <w:r w:rsidRPr="00D526D0">
        <w:rPr>
          <w:color w:val="auto"/>
          <w:sz w:val="22"/>
          <w:szCs w:val="22"/>
        </w:rPr>
        <w:t xml:space="preserve"> grémiumvezetője által kiadott képzési program</w:t>
      </w:r>
      <w:r w:rsidR="00120E2C">
        <w:rPr>
          <w:color w:val="auto"/>
          <w:sz w:val="22"/>
          <w:szCs w:val="22"/>
        </w:rPr>
        <w:t xml:space="preserve"> és képzési terv </w:t>
      </w:r>
      <w:r w:rsidRPr="00D526D0">
        <w:rPr>
          <w:color w:val="auto"/>
          <w:sz w:val="22"/>
          <w:szCs w:val="22"/>
        </w:rPr>
        <w:t xml:space="preserve">alapján, a grémiumvezető által kijelölt tutor utasításai szerint, a szakképzés gyakorlati és elméleti oktatásában részt venni. </w:t>
      </w:r>
    </w:p>
    <w:p w14:paraId="7DBB4D69" w14:textId="57CFCB9E" w:rsidR="00120E2C" w:rsidRDefault="00120E2C" w:rsidP="008A63B1">
      <w:pPr>
        <w:jc w:val="both"/>
        <w:rPr>
          <w:color w:val="auto"/>
          <w:sz w:val="22"/>
          <w:szCs w:val="22"/>
        </w:rPr>
      </w:pPr>
    </w:p>
    <w:p w14:paraId="59C362DC" w14:textId="6A29B50F" w:rsidR="00120E2C" w:rsidRPr="00D526D0" w:rsidRDefault="00120E2C" w:rsidP="008A63B1">
      <w:p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 A Jelölt köteles a teljesítésigazolását az adott képzési elem teljesítését követő 15 napon belül leadni az ÁOK Szak- és Továbbképző Központnál.</w:t>
      </w:r>
    </w:p>
    <w:p w14:paraId="35AE4D35" w14:textId="77777777" w:rsidR="008A63B1" w:rsidRPr="00D526D0" w:rsidRDefault="008A63B1" w:rsidP="008A63B1">
      <w:pPr>
        <w:jc w:val="both"/>
        <w:rPr>
          <w:i/>
          <w:color w:val="auto"/>
          <w:sz w:val="22"/>
          <w:szCs w:val="22"/>
        </w:rPr>
      </w:pPr>
    </w:p>
    <w:p w14:paraId="39E8317E" w14:textId="50145399" w:rsidR="00B62F9B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2.</w:t>
      </w:r>
      <w:r w:rsidR="00120E2C">
        <w:rPr>
          <w:color w:val="000000"/>
          <w:sz w:val="22"/>
          <w:szCs w:val="22"/>
        </w:rPr>
        <w:t>3</w:t>
      </w:r>
      <w:r w:rsidRPr="00D526D0">
        <w:rPr>
          <w:color w:val="000000"/>
          <w:sz w:val="22"/>
          <w:szCs w:val="22"/>
        </w:rPr>
        <w:t>. 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10C2F7FF" w14:textId="22B0B4D9" w:rsidR="00B62F9B" w:rsidRDefault="00B62F9B" w:rsidP="008A63B1">
      <w:pPr>
        <w:jc w:val="both"/>
        <w:rPr>
          <w:color w:val="000000"/>
          <w:sz w:val="22"/>
          <w:szCs w:val="22"/>
        </w:rPr>
      </w:pPr>
    </w:p>
    <w:p w14:paraId="7016C00C" w14:textId="77777777" w:rsidR="00B62F9B" w:rsidRPr="00D526D0" w:rsidRDefault="00B62F9B" w:rsidP="008A63B1">
      <w:pPr>
        <w:jc w:val="both"/>
        <w:rPr>
          <w:color w:val="000000"/>
          <w:sz w:val="22"/>
          <w:szCs w:val="22"/>
        </w:rPr>
      </w:pPr>
    </w:p>
    <w:p w14:paraId="0A9DD5F8" w14:textId="391BB50B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 xml:space="preserve">3. Az </w:t>
      </w:r>
      <w:r w:rsidR="001D7A12">
        <w:rPr>
          <w:b/>
          <w:color w:val="000000"/>
          <w:sz w:val="22"/>
          <w:szCs w:val="22"/>
        </w:rPr>
        <w:t>Egyetem</w:t>
      </w:r>
      <w:r w:rsidRPr="00D526D0">
        <w:rPr>
          <w:b/>
          <w:color w:val="auto"/>
          <w:sz w:val="22"/>
          <w:szCs w:val="22"/>
        </w:rPr>
        <w:t xml:space="preserve"> </w:t>
      </w:r>
      <w:r w:rsidRPr="00D526D0">
        <w:rPr>
          <w:b/>
          <w:color w:val="000000"/>
          <w:sz w:val="22"/>
          <w:szCs w:val="22"/>
        </w:rPr>
        <w:t>jogai és kötelezettségei</w:t>
      </w:r>
    </w:p>
    <w:p w14:paraId="642652F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2D491589" w14:textId="6D679665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lastRenderedPageBreak/>
        <w:t xml:space="preserve">3.1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z 1.1. pont alatt megjelölt szakképzettség megszerzése érdekében elméleti és gyakorlati képzést biztosít.</w:t>
      </w:r>
    </w:p>
    <w:p w14:paraId="67CBF9C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739BB9B" w14:textId="0784F9A1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2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 szakképzés megkezdésekor képzési programot ad, valamint tájékoztatja a szakképzésben való részvétel előírásairól és kötelezettségeiről.</w:t>
      </w:r>
    </w:p>
    <w:p w14:paraId="1CDEF64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09A30B9" w14:textId="638C9B4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3 A szakképzés ideje alatt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további jogai és kötelezettségei tekintetében a Korm.rendeletben, az EüM rendeletben, valamint az EMMI rendeletben meghatározottak irányadóak.</w:t>
      </w:r>
    </w:p>
    <w:p w14:paraId="264BEE85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A0A1877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00597742" w14:textId="0EA67A00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D526D0">
          <w:rPr>
            <w:b/>
            <w:color w:val="000000"/>
            <w:sz w:val="22"/>
            <w:szCs w:val="22"/>
          </w:rPr>
          <w:t>4. A</w:t>
        </w:r>
      </w:smartTag>
      <w:r w:rsidRPr="00D526D0">
        <w:rPr>
          <w:b/>
          <w:color w:val="000000"/>
          <w:sz w:val="22"/>
          <w:szCs w:val="22"/>
        </w:rPr>
        <w:t xml:space="preserve"> Megállapodás hatálya</w:t>
      </w:r>
      <w:r w:rsidR="00BC287E">
        <w:rPr>
          <w:b/>
          <w:color w:val="000000"/>
          <w:sz w:val="22"/>
          <w:szCs w:val="22"/>
        </w:rPr>
        <w:t>, megszüntetése</w:t>
      </w:r>
    </w:p>
    <w:p w14:paraId="0340D34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8F61C64" w14:textId="1FB3DD3A" w:rsidR="008A63B1" w:rsidRPr="00D526D0" w:rsidRDefault="008A63B1" w:rsidP="008A63B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526D0">
        <w:rPr>
          <w:sz w:val="22"/>
          <w:szCs w:val="22"/>
        </w:rPr>
        <w:t>4.1. Jelen Megállapodás a Felek általi aláírás napján lép hatályba és a szakképzés befejezéséig, az abszolutórium kiállításának időpontjáig tart.</w:t>
      </w:r>
    </w:p>
    <w:p w14:paraId="44AC0920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6E6DE4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2. A Jelölt jelen megállapodást a szakképzés időtartama alatt írásban 30 napos felmondási idővel jogosult felmondani.</w:t>
      </w:r>
    </w:p>
    <w:p w14:paraId="31E91DFC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57301321" w14:textId="63FF2278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4.3.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határozott idő lejárta előtt jogosult felmondani a Megállapodást, ha a Jelölttel - magatartása, a képzési program előírásainak, utasításainak a megszegése miatt - az együttműködést a továbbiakban nem tudja fenntartani. Ebben az esetben </w:t>
      </w:r>
      <w:r w:rsidR="003E286D">
        <w:rPr>
          <w:color w:val="000000"/>
          <w:sz w:val="22"/>
          <w:szCs w:val="22"/>
        </w:rPr>
        <w:t>az Egyetem</w:t>
      </w:r>
      <w:r w:rsidRPr="00D526D0">
        <w:rPr>
          <w:color w:val="000000"/>
          <w:sz w:val="22"/>
          <w:szCs w:val="22"/>
        </w:rPr>
        <w:t xml:space="preserve"> a Jelöltet a szerződés felmondásáról írásban tájékoztatja. A felmondási idő a tájékoztatás kézhezvételétől számított 30 nap. A Jelölt a felmondás ellen 15 napon belül </w:t>
      </w:r>
      <w:r w:rsidR="00120E2C">
        <w:rPr>
          <w:color w:val="000000"/>
          <w:sz w:val="22"/>
          <w:szCs w:val="22"/>
        </w:rPr>
        <w:t>a Kar dékánjához</w:t>
      </w:r>
      <w:r w:rsidRPr="00D526D0">
        <w:rPr>
          <w:color w:val="000000"/>
          <w:sz w:val="22"/>
          <w:szCs w:val="22"/>
        </w:rPr>
        <w:t xml:space="preserve"> címzett kifogással élhet.</w:t>
      </w:r>
    </w:p>
    <w:p w14:paraId="6A5AB6DF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52679B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4. Bármelyik fél jogosult a Megállapodástól azonnali hatállyal elállni, ha a másik fél magatartása mások életét, testi épségét veszélyezteti vagy az együttműködés egyéb okból lehetetlenné vált.</w:t>
      </w:r>
    </w:p>
    <w:p w14:paraId="2017CF6D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C7D44B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7CC107B3" w14:textId="77777777" w:rsidR="008A63B1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>5. Térítési díj</w:t>
      </w:r>
    </w:p>
    <w:p w14:paraId="14515039" w14:textId="77777777" w:rsidR="00B942DA" w:rsidRPr="00D526D0" w:rsidRDefault="00B942DA" w:rsidP="008A63B1">
      <w:pPr>
        <w:jc w:val="center"/>
        <w:rPr>
          <w:b/>
          <w:color w:val="000000"/>
          <w:sz w:val="22"/>
          <w:szCs w:val="22"/>
        </w:rPr>
      </w:pPr>
    </w:p>
    <w:p w14:paraId="534494D6" w14:textId="5BE806D8" w:rsidR="00B942DA" w:rsidRPr="00827660" w:rsidRDefault="00B942DA" w:rsidP="00827660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5.1 Megállapodás tárgya szerinti szakképzés díja a szakképzés teljes és tényleges időtartamára</w:t>
      </w:r>
      <w:r w:rsidR="00E86D4F">
        <w:rPr>
          <w:color w:val="000000"/>
          <w:sz w:val="22"/>
          <w:szCs w:val="22"/>
        </w:rPr>
        <w:t xml:space="preserve"> havi </w:t>
      </w:r>
      <w:permStart w:id="604729178" w:edGrp="everyone"/>
      <w:r w:rsidR="00E86D4F">
        <w:rPr>
          <w:color w:val="000000"/>
          <w:sz w:val="22"/>
          <w:szCs w:val="22"/>
        </w:rPr>
        <w:t>….</w:t>
      </w:r>
      <w:permEnd w:id="604729178"/>
      <w:r w:rsidR="00E86D4F">
        <w:rPr>
          <w:color w:val="000000"/>
          <w:sz w:val="22"/>
          <w:szCs w:val="22"/>
        </w:rPr>
        <w:t xml:space="preserve"> Ft, azaz </w:t>
      </w:r>
      <w:permStart w:id="443818460" w:edGrp="everyone"/>
      <w:r w:rsidR="00E86D4F">
        <w:rPr>
          <w:color w:val="000000"/>
          <w:sz w:val="22"/>
          <w:szCs w:val="22"/>
        </w:rPr>
        <w:t>……….</w:t>
      </w:r>
      <w:permEnd w:id="443818460"/>
      <w:r w:rsidR="00E86D4F">
        <w:rPr>
          <w:color w:val="000000"/>
          <w:sz w:val="22"/>
          <w:szCs w:val="22"/>
        </w:rPr>
        <w:t xml:space="preserve"> forint/hó</w:t>
      </w:r>
      <w:r w:rsidR="00827660">
        <w:rPr>
          <w:color w:val="000000"/>
          <w:sz w:val="22"/>
          <w:szCs w:val="22"/>
        </w:rPr>
        <w:t>.</w:t>
      </w:r>
      <w:r w:rsidRPr="00D526D0">
        <w:rPr>
          <w:color w:val="auto"/>
          <w:sz w:val="22"/>
          <w:szCs w:val="22"/>
        </w:rPr>
        <w:t xml:space="preserve"> </w:t>
      </w:r>
    </w:p>
    <w:p w14:paraId="090EA7DE" w14:textId="77777777" w:rsidR="00B942DA" w:rsidRPr="00D526D0" w:rsidRDefault="00B942DA" w:rsidP="00B942DA">
      <w:pPr>
        <w:jc w:val="both"/>
        <w:rPr>
          <w:color w:val="auto"/>
          <w:sz w:val="22"/>
          <w:szCs w:val="22"/>
        </w:rPr>
      </w:pPr>
    </w:p>
    <w:p w14:paraId="124AA620" w14:textId="489DF841" w:rsidR="00B942DA" w:rsidRPr="00120E2C" w:rsidRDefault="00B942DA" w:rsidP="00B942DA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>térítési díj</w:t>
      </w:r>
      <w:r w:rsidR="00BC0CA8">
        <w:rPr>
          <w:color w:val="000000"/>
          <w:sz w:val="22"/>
          <w:szCs w:val="22"/>
        </w:rPr>
        <w:t>a</w:t>
      </w:r>
      <w:r w:rsidRPr="00D526D0">
        <w:rPr>
          <w:color w:val="000000"/>
          <w:sz w:val="22"/>
          <w:szCs w:val="22"/>
        </w:rPr>
        <w:t xml:space="preserve">t köteles a Jelölt minden </w:t>
      </w:r>
      <w:r w:rsidR="00E37534">
        <w:rPr>
          <w:color w:val="000000"/>
          <w:sz w:val="22"/>
          <w:szCs w:val="22"/>
        </w:rPr>
        <w:t xml:space="preserve">teljesítést követő </w:t>
      </w:r>
      <w:r w:rsidRPr="00D526D0">
        <w:rPr>
          <w:color w:val="000000"/>
          <w:sz w:val="22"/>
          <w:szCs w:val="22"/>
        </w:rPr>
        <w:t xml:space="preserve">hónap 5. napjáig a Pécsi Tudományegyetem </w:t>
      </w:r>
      <w:r w:rsidR="00827660" w:rsidRPr="00273DD3">
        <w:rPr>
          <w:b/>
          <w:color w:val="000000"/>
          <w:sz w:val="22"/>
          <w:szCs w:val="22"/>
        </w:rPr>
        <w:t>11731001-23135378</w:t>
      </w:r>
      <w:r w:rsidR="00827660">
        <w:rPr>
          <w:b/>
          <w:color w:val="000000"/>
          <w:sz w:val="22"/>
          <w:szCs w:val="22"/>
        </w:rPr>
        <w:t xml:space="preserve"> </w:t>
      </w:r>
      <w:r w:rsidRPr="00D526D0">
        <w:rPr>
          <w:color w:val="000000"/>
          <w:sz w:val="22"/>
          <w:szCs w:val="22"/>
        </w:rPr>
        <w:t xml:space="preserve">számú </w:t>
      </w:r>
      <w:r w:rsidR="00827660">
        <w:rPr>
          <w:color w:val="000000"/>
          <w:sz w:val="22"/>
          <w:szCs w:val="22"/>
        </w:rPr>
        <w:t>bankszámlá</w:t>
      </w:r>
      <w:r w:rsidR="00E37534">
        <w:rPr>
          <w:color w:val="000000"/>
          <w:sz w:val="22"/>
          <w:szCs w:val="22"/>
        </w:rPr>
        <w:t>já</w:t>
      </w:r>
      <w:r w:rsidR="00827660">
        <w:rPr>
          <w:color w:val="000000"/>
          <w:sz w:val="22"/>
          <w:szCs w:val="22"/>
        </w:rPr>
        <w:t>ra</w:t>
      </w:r>
      <w:r w:rsidRPr="00D526D0">
        <w:rPr>
          <w:color w:val="000000"/>
          <w:sz w:val="22"/>
          <w:szCs w:val="22"/>
        </w:rPr>
        <w:t xml:space="preserve">, a </w:t>
      </w:r>
      <w:permStart w:id="7143943" w:edGrp="everyone"/>
      <w:r w:rsidR="00827660" w:rsidRPr="00120E2C">
        <w:rPr>
          <w:color w:val="000000"/>
          <w:sz w:val="22"/>
          <w:szCs w:val="22"/>
        </w:rPr>
        <w:t>……….</w:t>
      </w:r>
      <w:permEnd w:id="7143943"/>
      <w:r w:rsidR="00827660">
        <w:rPr>
          <w:color w:val="000000"/>
          <w:sz w:val="22"/>
          <w:szCs w:val="22"/>
        </w:rPr>
        <w:t xml:space="preserve"> </w:t>
      </w:r>
      <w:r w:rsidR="00D8747B">
        <w:rPr>
          <w:color w:val="000000"/>
          <w:sz w:val="22"/>
          <w:szCs w:val="22"/>
        </w:rPr>
        <w:t>keret megjelölésével</w:t>
      </w:r>
      <w:r w:rsidR="00D8747B" w:rsidRPr="00120E2C">
        <w:rPr>
          <w:color w:val="auto"/>
          <w:sz w:val="22"/>
          <w:szCs w:val="22"/>
        </w:rPr>
        <w:t xml:space="preserve">, a </w:t>
      </w:r>
      <w:r w:rsidR="008A2DE5" w:rsidRPr="00120E2C">
        <w:rPr>
          <w:color w:val="auto"/>
          <w:sz w:val="22"/>
          <w:szCs w:val="22"/>
        </w:rPr>
        <w:t xml:space="preserve">közlemény rovatban a név, alapnyilvántartási szám, szakképzés feltüntetésével </w:t>
      </w:r>
      <w:r w:rsidRPr="00120E2C">
        <w:rPr>
          <w:color w:val="auto"/>
          <w:sz w:val="22"/>
          <w:szCs w:val="22"/>
        </w:rPr>
        <w:t xml:space="preserve">megfizetni. </w:t>
      </w:r>
    </w:p>
    <w:p w14:paraId="54D3CF1F" w14:textId="77777777" w:rsidR="00B942DA" w:rsidRPr="00120E2C" w:rsidRDefault="00B942DA" w:rsidP="00B942DA">
      <w:pPr>
        <w:pStyle w:val="Szvegtrzs"/>
        <w:rPr>
          <w:sz w:val="22"/>
          <w:szCs w:val="22"/>
        </w:rPr>
      </w:pPr>
    </w:p>
    <w:p w14:paraId="5CBDCCA0" w14:textId="0F025713" w:rsidR="00B942DA" w:rsidRPr="00120E2C" w:rsidRDefault="008A2DE5" w:rsidP="008A2DE5">
      <w:pPr>
        <w:pStyle w:val="Buborkszveg"/>
        <w:tabs>
          <w:tab w:val="left" w:pos="267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Amennyiben a </w:t>
      </w:r>
      <w:r w:rsidR="00BC0CA8">
        <w:rPr>
          <w:rFonts w:ascii="Times New Roman" w:hAnsi="Times New Roman" w:cs="Times New Roman"/>
          <w:color w:val="auto"/>
          <w:sz w:val="22"/>
          <w:szCs w:val="22"/>
        </w:rPr>
        <w:t>Jelölt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 képzés díjának megfizetését bármely gazdálkodó szervezet átvállalja, a Jelölt köteles az adott szervezet részéről aláírt költségátvállaló nyilatkozatot benyújtani az ÁOK Szak- és Továbbképző Központ</w:t>
      </w:r>
      <w:r w:rsidR="00BC287E">
        <w:rPr>
          <w:rFonts w:ascii="Times New Roman" w:hAnsi="Times New Roman" w:cs="Times New Roman"/>
          <w:color w:val="auto"/>
          <w:sz w:val="22"/>
          <w:szCs w:val="22"/>
        </w:rPr>
        <w:t>jához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FA5F95" w14:textId="77777777" w:rsidR="008A2DE5" w:rsidRPr="008A2DE5" w:rsidRDefault="008A2DE5" w:rsidP="008A2DE5">
      <w:pPr>
        <w:pStyle w:val="Buborkszveg"/>
        <w:tabs>
          <w:tab w:val="left" w:pos="267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14070296" w14:textId="338A7E38" w:rsidR="008A63B1" w:rsidRPr="00D526D0" w:rsidRDefault="00B942DA" w:rsidP="008A63B1">
      <w:pPr>
        <w:jc w:val="both"/>
        <w:rPr>
          <w:color w:val="auto"/>
          <w:sz w:val="22"/>
          <w:szCs w:val="22"/>
        </w:rPr>
      </w:pPr>
      <w:r w:rsidRPr="008A2DE5">
        <w:rPr>
          <w:color w:val="auto"/>
          <w:sz w:val="22"/>
          <w:szCs w:val="22"/>
        </w:rPr>
        <w:t xml:space="preserve">5.2 Az </w:t>
      </w:r>
      <w:r w:rsidR="00827660" w:rsidRPr="008A2DE5">
        <w:rPr>
          <w:color w:val="auto"/>
          <w:sz w:val="22"/>
          <w:szCs w:val="22"/>
        </w:rPr>
        <w:t>Egyetem</w:t>
      </w:r>
      <w:r w:rsidRPr="008A2DE5">
        <w:rPr>
          <w:color w:val="auto"/>
          <w:sz w:val="22"/>
          <w:szCs w:val="22"/>
        </w:rPr>
        <w:t xml:space="preserve"> kijelenti, hogy a szakképzés (rendes, megszakítatlan) időtartama alatt a szakképzés díját nem módosítja.</w:t>
      </w:r>
    </w:p>
    <w:p w14:paraId="6BFAEDF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1FDDFF" w14:textId="523AC453" w:rsidR="008A63B1" w:rsidRPr="00D526D0" w:rsidRDefault="008A63B1" w:rsidP="00935B26">
      <w:pPr>
        <w:jc w:val="center"/>
        <w:rPr>
          <w:b/>
          <w:color w:val="auto"/>
          <w:sz w:val="22"/>
          <w:szCs w:val="22"/>
        </w:rPr>
      </w:pPr>
      <w:r w:rsidRPr="00D526D0">
        <w:rPr>
          <w:b/>
          <w:color w:val="auto"/>
          <w:sz w:val="22"/>
          <w:szCs w:val="22"/>
        </w:rPr>
        <w:t>6. Egyéb rendelkezések</w:t>
      </w:r>
    </w:p>
    <w:p w14:paraId="50945368" w14:textId="77777777" w:rsidR="008A63B1" w:rsidRPr="00D526D0" w:rsidRDefault="008A63B1" w:rsidP="008A63B1">
      <w:pPr>
        <w:jc w:val="both"/>
        <w:rPr>
          <w:color w:val="auto"/>
          <w:sz w:val="22"/>
          <w:szCs w:val="22"/>
          <w:u w:val="single"/>
        </w:rPr>
      </w:pPr>
    </w:p>
    <w:p w14:paraId="65509977" w14:textId="26971BFE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1. A Jelölt köteles tájékoztatni az </w:t>
      </w:r>
      <w:r w:rsidR="00827660">
        <w:rPr>
          <w:color w:val="auto"/>
          <w:sz w:val="22"/>
          <w:szCs w:val="22"/>
        </w:rPr>
        <w:t>E</w:t>
      </w:r>
      <w:r w:rsidR="00E37534">
        <w:rPr>
          <w:color w:val="auto"/>
          <w:sz w:val="22"/>
          <w:szCs w:val="22"/>
        </w:rPr>
        <w:t>gy</w:t>
      </w:r>
      <w:r w:rsidR="00827660">
        <w:rPr>
          <w:color w:val="auto"/>
          <w:sz w:val="22"/>
          <w:szCs w:val="22"/>
        </w:rPr>
        <w:t>etemet</w:t>
      </w:r>
      <w:r w:rsidRPr="00D526D0">
        <w:rPr>
          <w:color w:val="auto"/>
          <w:sz w:val="22"/>
          <w:szCs w:val="22"/>
        </w:rPr>
        <w:t xml:space="preserve"> a foglalkoztatására irányuló jogviszonyában bekövetkezett változásról, a változást követő 15 napon belül, továbbá a 30 napot meghaladó fizetés nélküli szabadság igénybevételéről.</w:t>
      </w:r>
    </w:p>
    <w:p w14:paraId="601C5E8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62EA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2. A felek kötelesek jóhiszeműen együttműködni, vitás kérdéseiket elsősorban tárgyalásos úton megoldani. A felek az egyeztetés eredménytelensége esetén vitás kérdéseikkel a Pécsi Tudományegyetem ÁOK Szak- és Továbbképző Bizottságához fordulhatnak.</w:t>
      </w:r>
    </w:p>
    <w:p w14:paraId="5CCD4C6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AF937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lastRenderedPageBreak/>
        <w:t>6.3. 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55D418A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4C273A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4. Jelen Megállapodás mellékletei:</w:t>
      </w:r>
    </w:p>
    <w:p w14:paraId="72DB4486" w14:textId="70ABF979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foglalkoztatási jogviszonyát igazoló dokumentum,</w:t>
      </w:r>
    </w:p>
    <w:p w14:paraId="60E0C2BC" w14:textId="161F5B1B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képzési terve.</w:t>
      </w:r>
    </w:p>
    <w:p w14:paraId="299BA27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52B4152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9C7147" w14:textId="38576F51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A jelen Megállapodást a felek elolvasták, közösen értelmezték, és mint akaratukkal mindenben megegyezőt jóváhagyólag</w:t>
      </w:r>
      <w:r w:rsidR="00935B26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három</w:t>
      </w:r>
      <w:r w:rsidR="00935B26">
        <w:rPr>
          <w:color w:val="auto"/>
          <w:sz w:val="22"/>
          <w:szCs w:val="22"/>
        </w:rPr>
        <w:t xml:space="preserve"> példányban</w:t>
      </w:r>
      <w:r w:rsidRPr="00D526D0">
        <w:rPr>
          <w:color w:val="auto"/>
          <w:sz w:val="22"/>
          <w:szCs w:val="22"/>
        </w:rPr>
        <w:t xml:space="preserve"> írják alá</w:t>
      </w:r>
      <w:r w:rsidR="00935B26">
        <w:rPr>
          <w:color w:val="auto"/>
          <w:sz w:val="22"/>
          <w:szCs w:val="22"/>
        </w:rPr>
        <w:t>, melyből egy példány a Jelöltet, két pél</w:t>
      </w:r>
      <w:r w:rsidR="00B62F9B">
        <w:rPr>
          <w:color w:val="auto"/>
          <w:sz w:val="22"/>
          <w:szCs w:val="22"/>
        </w:rPr>
        <w:t>d</w:t>
      </w:r>
      <w:r w:rsidR="00935B26">
        <w:rPr>
          <w:color w:val="auto"/>
          <w:sz w:val="22"/>
          <w:szCs w:val="22"/>
        </w:rPr>
        <w:t>ány</w:t>
      </w:r>
      <w:r w:rsidR="00D07821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az Egyetemet illet</w:t>
      </w:r>
      <w:r w:rsidRPr="00D526D0">
        <w:rPr>
          <w:color w:val="auto"/>
          <w:sz w:val="22"/>
          <w:szCs w:val="22"/>
        </w:rPr>
        <w:t>.</w:t>
      </w:r>
    </w:p>
    <w:p w14:paraId="49B2912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2774F45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ab/>
      </w:r>
    </w:p>
    <w:p w14:paraId="1628FC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D6DC268" w14:textId="14B4641B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Pécs</w:t>
      </w:r>
      <w:r>
        <w:rPr>
          <w:color w:val="auto"/>
          <w:sz w:val="22"/>
          <w:szCs w:val="22"/>
        </w:rPr>
        <w:t xml:space="preserve">, </w:t>
      </w:r>
      <w:permStart w:id="2114653664" w:edGrp="everyone"/>
      <w:r w:rsidRPr="00BC287E">
        <w:rPr>
          <w:color w:val="auto"/>
          <w:sz w:val="22"/>
          <w:szCs w:val="22"/>
        </w:rPr>
        <w:t>………………………..</w:t>
      </w:r>
      <w:permEnd w:id="2114653664"/>
    </w:p>
    <w:p w14:paraId="36C7DC0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2C5201D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1D7F80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3B14F0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BC287E" w:rsidRPr="00BC287E" w14:paraId="4FA82758" w14:textId="77777777" w:rsidTr="00207C21">
        <w:trPr>
          <w:trHeight w:val="905"/>
          <w:jc w:val="center"/>
        </w:trPr>
        <w:tc>
          <w:tcPr>
            <w:tcW w:w="4771" w:type="dxa"/>
          </w:tcPr>
          <w:p w14:paraId="0430BCB9" w14:textId="77777777" w:rsidR="008A63B1" w:rsidRPr="00D526D0" w:rsidRDefault="008A63B1" w:rsidP="00207C21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237077EE" w14:textId="77777777" w:rsidR="000F1495" w:rsidRPr="000F1495" w:rsidRDefault="000F1495" w:rsidP="000F149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F1495">
              <w:rPr>
                <w:b/>
                <w:bCs/>
                <w:color w:val="auto"/>
                <w:sz w:val="22"/>
                <w:szCs w:val="22"/>
              </w:rPr>
              <w:t>Pécsi Tudományegyetem</w:t>
            </w:r>
          </w:p>
          <w:p w14:paraId="5CC4B323" w14:textId="77777777" w:rsidR="008A63B1" w:rsidRPr="000F1495" w:rsidRDefault="008A63B1" w:rsidP="00207C2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1495">
              <w:rPr>
                <w:bCs/>
                <w:color w:val="auto"/>
                <w:sz w:val="22"/>
                <w:szCs w:val="22"/>
              </w:rPr>
              <w:t>Dr. Forrai-Werling Márta</w:t>
            </w:r>
          </w:p>
          <w:p w14:paraId="3DD9255E" w14:textId="12B04CF9" w:rsidR="008A63B1" w:rsidRPr="00D526D0" w:rsidRDefault="008A63B1" w:rsidP="00207C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Szak-</w:t>
            </w:r>
            <w:r w:rsidR="00827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és Továbbképző Központ igazgató</w:t>
            </w:r>
          </w:p>
        </w:tc>
        <w:tc>
          <w:tcPr>
            <w:tcW w:w="4771" w:type="dxa"/>
          </w:tcPr>
          <w:p w14:paraId="4DBD9134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1E5E47AC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sz w:val="22"/>
                <w:szCs w:val="22"/>
              </w:rPr>
            </w:pPr>
            <w:permStart w:id="30883480" w:edGrp="everyone"/>
            <w:r>
              <w:rPr>
                <w:b w:val="0"/>
                <w:sz w:val="22"/>
                <w:szCs w:val="22"/>
              </w:rPr>
              <w:t>………………………………</w:t>
            </w:r>
          </w:p>
          <w:permEnd w:id="30883480"/>
          <w:p w14:paraId="4C17FF40" w14:textId="34D65A98" w:rsidR="008A63B1" w:rsidRP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sz w:val="22"/>
                <w:szCs w:val="22"/>
              </w:rPr>
              <w:t>Jelölt</w:t>
            </w:r>
          </w:p>
        </w:tc>
      </w:tr>
    </w:tbl>
    <w:p w14:paraId="2124272B" w14:textId="77777777" w:rsidR="008A63B1" w:rsidRPr="00D526D0" w:rsidRDefault="008A63B1" w:rsidP="008A63B1">
      <w:pPr>
        <w:rPr>
          <w:sz w:val="22"/>
          <w:szCs w:val="22"/>
        </w:rPr>
      </w:pPr>
    </w:p>
    <w:p w14:paraId="02FF6215" w14:textId="77777777" w:rsidR="00CB1FD8" w:rsidRDefault="00CB1FD8"/>
    <w:sectPr w:rsidR="00CB1FD8" w:rsidSect="00092135">
      <w:footerReference w:type="default" r:id="rId8"/>
      <w:headerReference w:type="first" r:id="rId9"/>
      <w:pgSz w:w="11906" w:h="16838"/>
      <w:pgMar w:top="1560" w:right="1417" w:bottom="709" w:left="1417" w:header="567" w:footer="4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8B53" w14:textId="77777777" w:rsidR="008046A6" w:rsidRDefault="008046A6" w:rsidP="008A63B1">
      <w:r>
        <w:separator/>
      </w:r>
    </w:p>
  </w:endnote>
  <w:endnote w:type="continuationSeparator" w:id="0">
    <w:p w14:paraId="276D12EE" w14:textId="77777777" w:rsidR="008046A6" w:rsidRDefault="008046A6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1712"/>
      <w:docPartObj>
        <w:docPartGallery w:val="Page Numbers (Bottom of Page)"/>
        <w:docPartUnique/>
      </w:docPartObj>
    </w:sdtPr>
    <w:sdtEndPr/>
    <w:sdtContent>
      <w:p w14:paraId="0C9B3CA1" w14:textId="3645FF0E" w:rsidR="00935B26" w:rsidRDefault="00935B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31D09" w14:textId="77777777" w:rsidR="00935B26" w:rsidRDefault="00935B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9518" w14:textId="77777777" w:rsidR="008046A6" w:rsidRDefault="008046A6" w:rsidP="008A63B1">
      <w:r>
        <w:separator/>
      </w:r>
    </w:p>
  </w:footnote>
  <w:footnote w:type="continuationSeparator" w:id="0">
    <w:p w14:paraId="385B55B2" w14:textId="77777777" w:rsidR="008046A6" w:rsidRDefault="008046A6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097" w14:textId="77777777" w:rsidR="001C47CB" w:rsidRPr="00FF3A3F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43D1CCC" w14:textId="77777777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6F5E1721" w14:textId="3AA72859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Újabb alap/ráépített szakképzés</w:t>
    </w:r>
  </w:p>
  <w:p w14:paraId="39C3ABA9" w14:textId="31A59854" w:rsidR="00343A09" w:rsidRPr="00343A09" w:rsidRDefault="00343A09" w:rsidP="001C47CB">
    <w:pPr>
      <w:pStyle w:val="lfej"/>
      <w:jc w:val="right"/>
      <w:rPr>
        <w:bCs/>
      </w:rPr>
    </w:pPr>
    <w:r w:rsidRPr="00343A09">
      <w:rPr>
        <w:rFonts w:ascii="Garamond" w:hAnsi="Garamond"/>
        <w:bCs/>
        <w:sz w:val="20"/>
      </w:rPr>
      <w:t>általános orvos/fogor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A5"/>
    <w:multiLevelType w:val="hybridMultilevel"/>
    <w:tmpl w:val="F7426960"/>
    <w:lvl w:ilvl="0" w:tplc="CFB6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8BC"/>
    <w:multiLevelType w:val="hybridMultilevel"/>
    <w:tmpl w:val="B562E7E0"/>
    <w:lvl w:ilvl="0" w:tplc="2DFC81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54A9"/>
    <w:multiLevelType w:val="hybridMultilevel"/>
    <w:tmpl w:val="5DFA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01638">
    <w:abstractNumId w:val="2"/>
  </w:num>
  <w:num w:numId="2" w16cid:durableId="1892306134">
    <w:abstractNumId w:val="0"/>
  </w:num>
  <w:num w:numId="3" w16cid:durableId="142430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CGgdgmpeHEgLsbj2S+1LOj/g6hRFdgx+NecBFzya7QwWJrLRTf+ZIzWc862I8NV5L0kZPDKHGxqMzHs8i4Abg==" w:salt="L+7FrUzzijqQEZGzldB0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E7"/>
    <w:rsid w:val="000F1495"/>
    <w:rsid w:val="00120E2C"/>
    <w:rsid w:val="00126447"/>
    <w:rsid w:val="00135082"/>
    <w:rsid w:val="001A5650"/>
    <w:rsid w:val="001C47CB"/>
    <w:rsid w:val="001D7A12"/>
    <w:rsid w:val="00284CFD"/>
    <w:rsid w:val="002D5E23"/>
    <w:rsid w:val="00343A09"/>
    <w:rsid w:val="00344336"/>
    <w:rsid w:val="003E286D"/>
    <w:rsid w:val="00442C5C"/>
    <w:rsid w:val="00524D86"/>
    <w:rsid w:val="00537A97"/>
    <w:rsid w:val="005D25C8"/>
    <w:rsid w:val="005F3E93"/>
    <w:rsid w:val="0065794E"/>
    <w:rsid w:val="0066576E"/>
    <w:rsid w:val="006A2831"/>
    <w:rsid w:val="006C12CE"/>
    <w:rsid w:val="00770476"/>
    <w:rsid w:val="008046A6"/>
    <w:rsid w:val="00827660"/>
    <w:rsid w:val="0089409D"/>
    <w:rsid w:val="008A2DE5"/>
    <w:rsid w:val="008A63B1"/>
    <w:rsid w:val="00917BA7"/>
    <w:rsid w:val="00935B26"/>
    <w:rsid w:val="009A41DB"/>
    <w:rsid w:val="00A26F56"/>
    <w:rsid w:val="00A75482"/>
    <w:rsid w:val="00AA06E7"/>
    <w:rsid w:val="00AC557D"/>
    <w:rsid w:val="00AC7CCF"/>
    <w:rsid w:val="00B03B9D"/>
    <w:rsid w:val="00B62F9B"/>
    <w:rsid w:val="00B86495"/>
    <w:rsid w:val="00B9085D"/>
    <w:rsid w:val="00B942DA"/>
    <w:rsid w:val="00BC0CA8"/>
    <w:rsid w:val="00BC287E"/>
    <w:rsid w:val="00CB1FD8"/>
    <w:rsid w:val="00CB2820"/>
    <w:rsid w:val="00D07821"/>
    <w:rsid w:val="00D52658"/>
    <w:rsid w:val="00D8747B"/>
    <w:rsid w:val="00D930B3"/>
    <w:rsid w:val="00DA3EBC"/>
    <w:rsid w:val="00DA74F8"/>
    <w:rsid w:val="00E33A14"/>
    <w:rsid w:val="00E37534"/>
    <w:rsid w:val="00E63597"/>
    <w:rsid w:val="00E86D4F"/>
    <w:rsid w:val="00E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9C4F3"/>
  <w15:chartTrackingRefBased/>
  <w15:docId w15:val="{63E8829F-88A3-4E61-8432-E3E787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kék)"/>
    <w:qFormat/>
    <w:rsid w:val="008A63B1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63B1"/>
    <w:pPr>
      <w:keepNext/>
      <w:outlineLvl w:val="0"/>
    </w:pPr>
    <w:rPr>
      <w:b/>
      <w:bCs/>
      <w:color w:val="auto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63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rsid w:val="008A63B1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8A63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A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A63B1"/>
    <w:pPr>
      <w:spacing w:before="100" w:beforeAutospacing="1" w:after="100" w:afterAutospacing="1"/>
    </w:pPr>
    <w:rPr>
      <w:color w:val="auto"/>
    </w:rPr>
  </w:style>
  <w:style w:type="paragraph" w:styleId="llb">
    <w:name w:val="footer"/>
    <w:basedOn w:val="Norml"/>
    <w:link w:val="llbChar"/>
    <w:uiPriority w:val="99"/>
    <w:unhideWhenUsed/>
    <w:rsid w:val="008A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customStyle="1" w:styleId="ISOFejlc">
    <w:name w:val="ISO Fejléc"/>
    <w:rsid w:val="008A6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Norml">
    <w:name w:val="ISO Normál"/>
    <w:rsid w:val="00344336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7660"/>
    <w:pPr>
      <w:ind w:left="720"/>
      <w:contextualSpacing/>
    </w:pPr>
  </w:style>
  <w:style w:type="paragraph" w:styleId="Vltozat">
    <w:name w:val="Revision"/>
    <w:hidden/>
    <w:uiPriority w:val="99"/>
    <w:semiHidden/>
    <w:rsid w:val="00EF6B9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B93"/>
    <w:rPr>
      <w:rFonts w:ascii="Times New Roman" w:eastAsia="Times New Roman" w:hAnsi="Times New Roman" w:cs="Times New Roman"/>
      <w:color w:val="2E3D76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B93"/>
    <w:rPr>
      <w:rFonts w:ascii="Times New Roman" w:eastAsia="Times New Roman" w:hAnsi="Times New Roman" w:cs="Times New Roman"/>
      <w:b/>
      <w:bCs/>
      <w:color w:val="2E3D76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F6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B93"/>
    <w:rPr>
      <w:rFonts w:ascii="Segoe UI" w:eastAsia="Times New Roman" w:hAnsi="Segoe UI" w:cs="Segoe UI"/>
      <w:color w:val="2E3D76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B60-EA8B-4D57-90E5-ED17CD4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905</Characters>
  <Application>Microsoft Office Word</Application>
  <DocSecurity>8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dc:description/>
  <cp:lastModifiedBy>Dr. Währing Réka</cp:lastModifiedBy>
  <cp:revision>6</cp:revision>
  <cp:lastPrinted>2022-08-03T10:59:00Z</cp:lastPrinted>
  <dcterms:created xsi:type="dcterms:W3CDTF">2024-01-24T09:09:00Z</dcterms:created>
  <dcterms:modified xsi:type="dcterms:W3CDTF">2024-01-24T09:15:00Z</dcterms:modified>
</cp:coreProperties>
</file>